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8" w:type="dxa"/>
        <w:tblInd w:w="108" w:type="dxa"/>
        <w:tblLayout w:type="fixed"/>
        <w:tblLook w:val="04A0"/>
      </w:tblPr>
      <w:tblGrid>
        <w:gridCol w:w="6946"/>
        <w:gridCol w:w="468"/>
        <w:gridCol w:w="808"/>
        <w:gridCol w:w="1020"/>
        <w:gridCol w:w="236"/>
      </w:tblGrid>
      <w:tr w:rsidR="00324F89" w:rsidRPr="00324F89" w:rsidTr="00A10799">
        <w:trPr>
          <w:trHeight w:val="255"/>
        </w:trPr>
        <w:tc>
          <w:tcPr>
            <w:tcW w:w="7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3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84"/>
              <w:gridCol w:w="2601"/>
              <w:gridCol w:w="2151"/>
              <w:gridCol w:w="1477"/>
              <w:gridCol w:w="1045"/>
              <w:gridCol w:w="780"/>
            </w:tblGrid>
            <w:tr w:rsidR="00ED2C47" w:rsidRPr="00ED2C47" w:rsidTr="00A10799">
              <w:trPr>
                <w:trHeight w:val="406"/>
              </w:trPr>
              <w:tc>
                <w:tcPr>
                  <w:tcW w:w="59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8" w:type="pct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нформация об акционерном обществе и его деятельности </w:t>
                  </w:r>
                </w:p>
              </w:tc>
              <w:tc>
                <w:tcPr>
                  <w:tcW w:w="572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C47" w:rsidRPr="00ED2C47" w:rsidTr="00A10799">
              <w:trPr>
                <w:trHeight w:val="417"/>
              </w:trPr>
              <w:tc>
                <w:tcPr>
                  <w:tcW w:w="59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о состоянию </w:t>
                  </w:r>
                  <w:proofErr w:type="gramStart"/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</w:t>
                  </w:r>
                  <w:proofErr w:type="gramEnd"/>
                </w:p>
              </w:tc>
              <w:tc>
                <w:tcPr>
                  <w:tcW w:w="11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ED2C47" w:rsidRPr="00ED2C47" w:rsidRDefault="00ED2C47" w:rsidP="005074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 января 20</w:t>
                  </w:r>
                  <w:r w:rsidR="00A10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E0342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808" w:type="pct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714" w:rsidRDefault="00627714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714" w:rsidRPr="00324F89" w:rsidRDefault="00627714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75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Доля государства в уставном фонде эмитента (всего </w:t>
            </w:r>
            <w:proofErr w:type="gramStart"/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)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10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уставном фонде,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 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6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9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6116"/>
        <w:tblW w:w="10881" w:type="dxa"/>
        <w:tblLook w:val="04A0"/>
      </w:tblPr>
      <w:tblGrid>
        <w:gridCol w:w="6130"/>
        <w:gridCol w:w="1667"/>
        <w:gridCol w:w="1559"/>
        <w:gridCol w:w="1525"/>
      </w:tblGrid>
      <w:tr w:rsidR="00324F89" w:rsidRPr="00324F89" w:rsidTr="00683C7E">
        <w:trPr>
          <w:trHeight w:val="660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15" w:rsidRDefault="008A2815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. Информация о дивидендах и акциях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683C7E">
        <w:trPr>
          <w:trHeight w:val="1155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324F89" w:rsidRPr="00324F89" w:rsidTr="00683C7E">
        <w:trPr>
          <w:trHeight w:val="68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онеров, все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F89" w:rsidRPr="00324F89" w:rsidTr="00683C7E">
        <w:trPr>
          <w:trHeight w:val="593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F89" w:rsidRPr="00324F89" w:rsidTr="00683C7E">
        <w:trPr>
          <w:trHeight w:val="701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683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06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на выплату дивидендов в данном отчетном  период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6E224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6E224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2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выплаченные дивиденды в данном отчетном  период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6E224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6E224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2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EE4719" w:rsidP="00E0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8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6E224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212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66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первого типа __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5D7C65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8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EE471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212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ивилегированную акцию (включая налоги)  первого типа ___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ивилегированную акцию (включая налоги)  второго типа ___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 квартал,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324F89" w:rsidP="00F1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1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CD72F1" w:rsidP="00F1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324F89"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(сроки) выплаты дивиден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324F89" w:rsidP="00F1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</w:t>
            </w:r>
            <w:r w:rsidR="00CD7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EA7F47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CD72F1" w:rsidP="00F1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  <w:r w:rsidR="00F1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F10BC5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акций, находящихся на балансе общества, - все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2143"/>
        <w:tblW w:w="0" w:type="auto"/>
        <w:tblLook w:val="04A0"/>
      </w:tblPr>
      <w:tblGrid>
        <w:gridCol w:w="1989"/>
        <w:gridCol w:w="1446"/>
        <w:gridCol w:w="2524"/>
        <w:gridCol w:w="2103"/>
        <w:gridCol w:w="1509"/>
      </w:tblGrid>
      <w:tr w:rsidR="00324F89" w:rsidRPr="00324F89" w:rsidTr="00E55D19">
        <w:trPr>
          <w:trHeight w:val="1050"/>
        </w:trPr>
        <w:tc>
          <w:tcPr>
            <w:tcW w:w="59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оступившие в распоряжение обществ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риобретенные в целях сокращения общего количества</w:t>
            </w:r>
          </w:p>
        </w:tc>
      </w:tr>
      <w:tr w:rsidR="00324F89" w:rsidRPr="00324F89" w:rsidTr="00E55D19">
        <w:trPr>
          <w:trHeight w:val="1110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 акций на счет "депо"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кций, </w:t>
            </w:r>
            <w:proofErr w:type="spellStart"/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акций, поступивших в распоряжение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кций, </w:t>
            </w:r>
            <w:proofErr w:type="spellStart"/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70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page" w:tblpX="1183" w:tblpY="-2186"/>
        <w:tblW w:w="0" w:type="auto"/>
        <w:tblLook w:val="04A0"/>
      </w:tblPr>
      <w:tblGrid>
        <w:gridCol w:w="4689"/>
        <w:gridCol w:w="1682"/>
        <w:gridCol w:w="1404"/>
        <w:gridCol w:w="1796"/>
      </w:tblGrid>
      <w:tr w:rsidR="00324F89" w:rsidRPr="00324F89" w:rsidTr="00324F89">
        <w:trPr>
          <w:trHeight w:val="105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Отдельные финансовые результаты деятельности открытого акционерного общества:</w:t>
            </w:r>
          </w:p>
        </w:tc>
      </w:tr>
      <w:tr w:rsidR="00324F89" w:rsidRPr="00324F89" w:rsidTr="00324F89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ализации продукции, товаров, </w:t>
            </w:r>
            <w:proofErr w:type="spell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</w:t>
            </w:r>
            <w:proofErr w:type="spell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A402B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94782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4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A402B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94782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4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A402B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777FE5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A402B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777FE5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и расходы по текуще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A402B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777FE5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A402B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777FE5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324F89" w:rsidRPr="00324F89" w:rsidTr="00324F89">
        <w:trPr>
          <w:trHeight w:val="13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A402B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777FE5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A402B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777FE5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A402B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777FE5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CE125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A402B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CE125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3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Среднесписочная численность </w:t>
            </w:r>
            <w:proofErr w:type="gramStart"/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CE1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CE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CE125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</w:tr>
      <w:tr w:rsidR="00324F89" w:rsidRPr="00324F89" w:rsidTr="00324F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141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      </w:r>
          </w:p>
        </w:tc>
      </w:tr>
      <w:tr w:rsidR="00324F89" w:rsidRPr="00324F89" w:rsidTr="00324F89">
        <w:trPr>
          <w:trHeight w:val="18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кеты топливные на основе торфа</w:t>
            </w:r>
          </w:p>
        </w:tc>
      </w:tr>
    </w:tbl>
    <w:tbl>
      <w:tblPr>
        <w:tblW w:w="0" w:type="auto"/>
        <w:tblInd w:w="-1066" w:type="dxa"/>
        <w:tblLook w:val="04A0"/>
      </w:tblPr>
      <w:tblGrid>
        <w:gridCol w:w="5383"/>
        <w:gridCol w:w="751"/>
        <w:gridCol w:w="751"/>
        <w:gridCol w:w="751"/>
        <w:gridCol w:w="751"/>
        <w:gridCol w:w="750"/>
        <w:gridCol w:w="750"/>
        <w:gridCol w:w="750"/>
      </w:tblGrid>
      <w:tr w:rsidR="00324F89" w:rsidRPr="00324F89" w:rsidTr="00324F89">
        <w:trPr>
          <w:trHeight w:val="124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324F89" w:rsidRDefault="00CC1763" w:rsidP="0023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3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C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</w:t>
            </w:r>
            <w:r w:rsidR="0023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C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E1523D" w:rsidRDefault="008B51CB" w:rsidP="008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324F89" w:rsidRPr="00E1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</w:t>
            </w:r>
            <w:r w:rsidR="0050358F" w:rsidRPr="00E1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4F89" w:rsidRPr="00E1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135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324F89" w:rsidRPr="00324F89" w:rsidTr="00324F89">
        <w:trPr>
          <w:trHeight w:val="154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324F89" w:rsidRDefault="00FA07E4" w:rsidP="000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— индивидуальный предприниматель </w:t>
            </w:r>
            <w:proofErr w:type="spellStart"/>
            <w:r w:rsidRPr="00FA0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пук</w:t>
            </w:r>
            <w:proofErr w:type="spellEnd"/>
            <w:r w:rsidRPr="00FA0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Петрович, 225312, Брестская область, </w:t>
            </w:r>
            <w:proofErr w:type="spellStart"/>
            <w:r w:rsidRPr="00FA0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ичский</w:t>
            </w:r>
            <w:proofErr w:type="spellEnd"/>
            <w:r w:rsidRPr="00FA0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п. Октябрьский, ул. Центральная, 12, кв. 5, зарегистрирован 16.05.2012, регистрационный номер 290912870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, за который проводился аудит: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324F89" w:rsidRDefault="00002270" w:rsidP="008A5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</w:t>
            </w:r>
            <w:r w:rsidRPr="00002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8A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02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8A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F89" w:rsidRPr="00324F89" w:rsidTr="00324F89">
        <w:trPr>
          <w:trHeight w:val="96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</w:tc>
      </w:tr>
      <w:tr w:rsidR="00324F89" w:rsidRPr="00324F89" w:rsidTr="00324F89">
        <w:trPr>
          <w:trHeight w:val="18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002270" w:rsidP="00FB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65A0" w:rsidRPr="00F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отчетность достоверно во всех существенных аспектах отражает финансовое положение ОАО "Житковичский ТБЗ" на 01.01.2022, а также финансовые результаты деятельности и изменения его финансового положения ОАО "Житковичский ТБЗ" за год, закончившийся на указанную дату, в соответствии с  требованиями законодательства Республики Беларусь</w:t>
            </w:r>
          </w:p>
        </w:tc>
      </w:tr>
      <w:tr w:rsidR="00324F89" w:rsidRPr="00324F89" w:rsidTr="00324F89">
        <w:trPr>
          <w:trHeight w:val="855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источник опубликования аудиторского заключения по бухгалтерской (финансовой) отчетности в полном объеме:</w:t>
            </w:r>
          </w:p>
        </w:tc>
      </w:tr>
      <w:tr w:rsidR="00324F89" w:rsidRPr="00324F89" w:rsidTr="00324F89">
        <w:trPr>
          <w:trHeight w:val="51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F070B4" w:rsidRDefault="0027681A" w:rsidP="0059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90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24F89"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 20</w:t>
            </w:r>
            <w:r w:rsidR="0050358F"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4F89"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</w:t>
            </w:r>
            <w:r w:rsidR="00B172A5"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24F89"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айте эмитента www.zhitkovichi-tbz.by</w:t>
            </w:r>
          </w:p>
        </w:tc>
      </w:tr>
    </w:tbl>
    <w:p w:rsidR="00324F89" w:rsidRDefault="00324F89" w:rsidP="00324F89">
      <w:pPr>
        <w:ind w:left="284"/>
      </w:pPr>
    </w:p>
    <w:p w:rsidR="00793B71" w:rsidRDefault="00793B71" w:rsidP="00324F89">
      <w:pPr>
        <w:ind w:left="284"/>
      </w:pPr>
    </w:p>
    <w:p w:rsidR="00096E66" w:rsidRDefault="00096E66" w:rsidP="00324F89">
      <w:pPr>
        <w:ind w:left="284"/>
      </w:pPr>
    </w:p>
    <w:p w:rsidR="00793B71" w:rsidRDefault="00793B71" w:rsidP="00324F89">
      <w:pPr>
        <w:ind w:left="284"/>
      </w:pPr>
    </w:p>
    <w:p w:rsidR="00793B71" w:rsidRDefault="00793B71" w:rsidP="00324F89">
      <w:pPr>
        <w:ind w:left="284"/>
      </w:pPr>
    </w:p>
    <w:p w:rsidR="00793B71" w:rsidRDefault="00793B71" w:rsidP="00324F89">
      <w:pPr>
        <w:ind w:left="284"/>
      </w:pPr>
    </w:p>
    <w:tbl>
      <w:tblPr>
        <w:tblW w:w="0" w:type="auto"/>
        <w:tblInd w:w="108" w:type="dxa"/>
        <w:tblLook w:val="04A0"/>
      </w:tblPr>
      <w:tblGrid>
        <w:gridCol w:w="5380"/>
        <w:gridCol w:w="584"/>
        <w:gridCol w:w="584"/>
        <w:gridCol w:w="583"/>
        <w:gridCol w:w="583"/>
        <w:gridCol w:w="583"/>
        <w:gridCol w:w="583"/>
        <w:gridCol w:w="583"/>
      </w:tblGrid>
      <w:tr w:rsidR="00793B71" w:rsidRPr="00793B71" w:rsidTr="00793B71">
        <w:trPr>
          <w:trHeight w:val="72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793B71" w:rsidRPr="00793B71" w:rsidTr="00793B71">
        <w:trPr>
          <w:trHeight w:val="112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ы</w:t>
            </w:r>
            <w:proofErr w:type="gramEnd"/>
            <w:r w:rsidRPr="0079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верждены и применяются в работе: 1. Регламент работы с реестром владельцев ценных бумаг; 2. Положение о наблюдательном совете; 3. Положение о ревизионной комиссии; 4. Положение о дирекции</w:t>
            </w:r>
          </w:p>
        </w:tc>
      </w:tr>
      <w:tr w:rsidR="00793B71" w:rsidRPr="00793B71" w:rsidTr="00793B71">
        <w:trPr>
          <w:trHeight w:val="69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793B71" w:rsidRPr="00793B71" w:rsidTr="00793B7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zhitkovichi-tbz.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3B71" w:rsidRDefault="00793B71" w:rsidP="00324F89">
      <w:pPr>
        <w:ind w:left="284"/>
      </w:pPr>
    </w:p>
    <w:p w:rsidR="00324F89" w:rsidRDefault="00324F89"/>
    <w:sectPr w:rsidR="00324F89" w:rsidSect="0032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F89"/>
    <w:rsid w:val="00002270"/>
    <w:rsid w:val="00096E66"/>
    <w:rsid w:val="000A4956"/>
    <w:rsid w:val="000B1B7B"/>
    <w:rsid w:val="000C556A"/>
    <w:rsid w:val="001D2CF4"/>
    <w:rsid w:val="00227259"/>
    <w:rsid w:val="002373A1"/>
    <w:rsid w:val="00244900"/>
    <w:rsid w:val="0024623B"/>
    <w:rsid w:val="0027681A"/>
    <w:rsid w:val="00324F89"/>
    <w:rsid w:val="00370C4B"/>
    <w:rsid w:val="00454E52"/>
    <w:rsid w:val="004A69C9"/>
    <w:rsid w:val="004B060E"/>
    <w:rsid w:val="0050302E"/>
    <w:rsid w:val="0050358F"/>
    <w:rsid w:val="005074E2"/>
    <w:rsid w:val="005907D3"/>
    <w:rsid w:val="005D7C65"/>
    <w:rsid w:val="00627714"/>
    <w:rsid w:val="006623D2"/>
    <w:rsid w:val="00683C7E"/>
    <w:rsid w:val="006E224C"/>
    <w:rsid w:val="0077757C"/>
    <w:rsid w:val="00777FE5"/>
    <w:rsid w:val="00793B71"/>
    <w:rsid w:val="007B7F2F"/>
    <w:rsid w:val="0080486A"/>
    <w:rsid w:val="00816247"/>
    <w:rsid w:val="00830BB2"/>
    <w:rsid w:val="008A2815"/>
    <w:rsid w:val="008A52AF"/>
    <w:rsid w:val="008B51CB"/>
    <w:rsid w:val="0094782D"/>
    <w:rsid w:val="009D3810"/>
    <w:rsid w:val="009E66DE"/>
    <w:rsid w:val="009F6390"/>
    <w:rsid w:val="00A10799"/>
    <w:rsid w:val="00A31045"/>
    <w:rsid w:val="00A402BD"/>
    <w:rsid w:val="00B172A5"/>
    <w:rsid w:val="00BC466E"/>
    <w:rsid w:val="00C41A8F"/>
    <w:rsid w:val="00C743AA"/>
    <w:rsid w:val="00CA7598"/>
    <w:rsid w:val="00CC1763"/>
    <w:rsid w:val="00CD72F1"/>
    <w:rsid w:val="00CE125C"/>
    <w:rsid w:val="00D37AD9"/>
    <w:rsid w:val="00DB33CC"/>
    <w:rsid w:val="00DE1AFB"/>
    <w:rsid w:val="00DE3C9A"/>
    <w:rsid w:val="00E02913"/>
    <w:rsid w:val="00E03421"/>
    <w:rsid w:val="00E1523D"/>
    <w:rsid w:val="00E55D19"/>
    <w:rsid w:val="00EA7F47"/>
    <w:rsid w:val="00ED2C47"/>
    <w:rsid w:val="00EE4719"/>
    <w:rsid w:val="00F070B4"/>
    <w:rsid w:val="00F10BC5"/>
    <w:rsid w:val="00F27ACA"/>
    <w:rsid w:val="00F77F15"/>
    <w:rsid w:val="00F966BF"/>
    <w:rsid w:val="00FA07E4"/>
    <w:rsid w:val="00FB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FAAA-CF89-481D-A201-81AD5F6D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dcterms:created xsi:type="dcterms:W3CDTF">2019-04-10T13:48:00Z</dcterms:created>
  <dcterms:modified xsi:type="dcterms:W3CDTF">2022-04-08T10:29:00Z</dcterms:modified>
</cp:coreProperties>
</file>